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71" w:rsidRDefault="003D3A71" w:rsidP="00E658A3">
      <w:pPr>
        <w:jc w:val="center"/>
        <w:rPr>
          <w:rFonts w:hint="cs"/>
          <w:b/>
          <w:sz w:val="24"/>
          <w:rtl/>
        </w:rPr>
      </w:pPr>
    </w:p>
    <w:p w:rsidR="00C24E01" w:rsidRDefault="00C24E01" w:rsidP="00E658A3">
      <w:pPr>
        <w:jc w:val="center"/>
        <w:rPr>
          <w:rFonts w:hint="cs"/>
          <w:b/>
          <w:sz w:val="24"/>
          <w:rtl/>
        </w:rPr>
      </w:pPr>
    </w:p>
    <w:p w:rsidR="00C24E01" w:rsidRDefault="00C24E01" w:rsidP="00E658A3">
      <w:pPr>
        <w:jc w:val="center"/>
        <w:rPr>
          <w:rFonts w:hint="cs"/>
          <w:b/>
          <w:sz w:val="24"/>
          <w:rtl/>
        </w:rPr>
      </w:pPr>
    </w:p>
    <w:p w:rsidR="00C24E01" w:rsidRDefault="00C24E01" w:rsidP="00E658A3">
      <w:pPr>
        <w:jc w:val="center"/>
        <w:rPr>
          <w:b/>
          <w:sz w:val="24"/>
        </w:rPr>
      </w:pPr>
    </w:p>
    <w:p w:rsidR="00B202B0" w:rsidRDefault="00B202B0" w:rsidP="00E658A3">
      <w:pPr>
        <w:jc w:val="center"/>
        <w:rPr>
          <w:b/>
          <w:sz w:val="24"/>
        </w:rPr>
      </w:pPr>
    </w:p>
    <w:p w:rsidR="00B202B0" w:rsidRDefault="00B202B0" w:rsidP="00E658A3">
      <w:pPr>
        <w:jc w:val="center"/>
        <w:rPr>
          <w:rFonts w:hint="cs"/>
          <w:b/>
          <w:sz w:val="24"/>
          <w:rtl/>
        </w:rPr>
      </w:pPr>
    </w:p>
    <w:p w:rsidR="00C24E01" w:rsidRDefault="00B202B0" w:rsidP="00E658A3">
      <w:pPr>
        <w:jc w:val="center"/>
        <w:rPr>
          <w:rFonts w:hint="cs"/>
          <w:b/>
          <w:sz w:val="24"/>
          <w:rtl/>
        </w:rPr>
      </w:pPr>
      <w:r>
        <w:rPr>
          <w:b/>
          <w:sz w:val="24"/>
        </w:rPr>
        <w:t xml:space="preserve">  </w:t>
      </w:r>
    </w:p>
    <w:p w:rsidR="00C24E01" w:rsidRDefault="00C24E01" w:rsidP="00E658A3">
      <w:pPr>
        <w:jc w:val="center"/>
        <w:rPr>
          <w:rFonts w:hint="cs"/>
          <w:b/>
          <w:sz w:val="24"/>
        </w:rPr>
      </w:pPr>
    </w:p>
    <w:p w:rsidR="003D3A71" w:rsidRPr="00F26CC4" w:rsidRDefault="003D3A71" w:rsidP="00E658A3">
      <w:pPr>
        <w:jc w:val="center"/>
        <w:rPr>
          <w:b/>
          <w:color w:val="0000FF"/>
          <w:sz w:val="24"/>
        </w:rPr>
      </w:pPr>
      <w:r w:rsidRPr="00F26CC4">
        <w:rPr>
          <w:b/>
          <w:color w:val="0000FF"/>
          <w:sz w:val="24"/>
        </w:rPr>
        <w:t>NOTE D’INFORMATION</w:t>
      </w:r>
    </w:p>
    <w:p w:rsidR="003D3A71" w:rsidRPr="00B202B0" w:rsidRDefault="003D3A71" w:rsidP="00E658A3">
      <w:pPr>
        <w:jc w:val="center"/>
        <w:rPr>
          <w:b/>
          <w:color w:val="0000FF"/>
        </w:rPr>
      </w:pPr>
    </w:p>
    <w:p w:rsidR="003D3A71" w:rsidRPr="00F26CC4" w:rsidRDefault="003D3A71" w:rsidP="00E658A3">
      <w:pPr>
        <w:jc w:val="center"/>
        <w:rPr>
          <w:b/>
          <w:color w:val="0000FF"/>
          <w:sz w:val="24"/>
        </w:rPr>
      </w:pPr>
      <w:r w:rsidRPr="00F26CC4">
        <w:rPr>
          <w:b/>
          <w:color w:val="0000FF"/>
          <w:sz w:val="24"/>
        </w:rPr>
        <w:t>DU HAUT COMMISSARIAT AU PLAN</w:t>
      </w:r>
    </w:p>
    <w:p w:rsidR="003D3A71" w:rsidRPr="00F26CC4" w:rsidRDefault="003D3A71" w:rsidP="00E658A3">
      <w:pPr>
        <w:jc w:val="center"/>
        <w:rPr>
          <w:b/>
          <w:color w:val="0000FF"/>
          <w:sz w:val="24"/>
        </w:rPr>
      </w:pPr>
      <w:r w:rsidRPr="00F26CC4">
        <w:rPr>
          <w:b/>
          <w:color w:val="0000FF"/>
          <w:sz w:val="24"/>
        </w:rPr>
        <w:t>RELATIVE A</w:t>
      </w:r>
      <w:r w:rsidR="006A2BAB">
        <w:rPr>
          <w:b/>
          <w:color w:val="0000FF"/>
          <w:sz w:val="24"/>
        </w:rPr>
        <w:t xml:space="preserve"> </w:t>
      </w:r>
      <w:r>
        <w:rPr>
          <w:b/>
          <w:color w:val="0000FF"/>
          <w:sz w:val="24"/>
        </w:rPr>
        <w:t>L</w:t>
      </w:r>
      <w:r w:rsidR="006A2BAB">
        <w:rPr>
          <w:b/>
          <w:color w:val="0000FF"/>
          <w:sz w:val="24"/>
        </w:rPr>
        <w:t>’</w:t>
      </w:r>
      <w:r w:rsidRPr="00F26CC4">
        <w:rPr>
          <w:b/>
          <w:color w:val="0000FF"/>
          <w:sz w:val="24"/>
        </w:rPr>
        <w:t>INDICE DE LA PRODUCTION</w:t>
      </w:r>
      <w:r w:rsidRPr="00F26CC4">
        <w:rPr>
          <w:b/>
          <w:color w:val="0000FF"/>
          <w:sz w:val="24"/>
        </w:rPr>
        <w:fldChar w:fldCharType="begin"/>
      </w:r>
      <w:r w:rsidRPr="00F26CC4">
        <w:rPr>
          <w:b/>
          <w:color w:val="0000FF"/>
          <w:sz w:val="24"/>
        </w:rPr>
        <w:instrText xml:space="preserve">PRIVATE </w:instrText>
      </w:r>
      <w:r w:rsidRPr="00F26CC4">
        <w:rPr>
          <w:b/>
          <w:color w:val="0000FF"/>
          <w:sz w:val="24"/>
        </w:rPr>
      </w:r>
      <w:r w:rsidRPr="00F26CC4">
        <w:rPr>
          <w:b/>
          <w:color w:val="0000FF"/>
          <w:sz w:val="24"/>
        </w:rPr>
        <w:fldChar w:fldCharType="end"/>
      </w:r>
    </w:p>
    <w:p w:rsidR="003D3A71" w:rsidRPr="00F26CC4" w:rsidRDefault="003D3A71" w:rsidP="00E658A3">
      <w:pPr>
        <w:jc w:val="center"/>
        <w:rPr>
          <w:b/>
          <w:color w:val="0000FF"/>
          <w:sz w:val="24"/>
        </w:rPr>
      </w:pPr>
      <w:r w:rsidRPr="00F26CC4">
        <w:rPr>
          <w:b/>
          <w:color w:val="0000FF"/>
          <w:sz w:val="24"/>
        </w:rPr>
        <w:t>INDUSTRIELLE, ENERGETIQUE ET MINIERE</w:t>
      </w:r>
    </w:p>
    <w:p w:rsidR="003D3A71" w:rsidRPr="00F26CC4" w:rsidRDefault="003D3A71" w:rsidP="005A483C">
      <w:pPr>
        <w:jc w:val="center"/>
        <w:rPr>
          <w:b/>
          <w:color w:val="0000FF"/>
          <w:sz w:val="24"/>
        </w:rPr>
      </w:pPr>
      <w:r w:rsidRPr="00F26CC4">
        <w:rPr>
          <w:b/>
          <w:color w:val="0000FF"/>
          <w:sz w:val="24"/>
        </w:rPr>
        <w:t xml:space="preserve">Base 100 : </w:t>
      </w:r>
      <w:r w:rsidR="005A483C">
        <w:rPr>
          <w:b/>
          <w:color w:val="0000FF"/>
          <w:sz w:val="24"/>
        </w:rPr>
        <w:t>2010</w:t>
      </w:r>
    </w:p>
    <w:p w:rsidR="003D3A71" w:rsidRPr="00F26CC4" w:rsidRDefault="003D3A71" w:rsidP="00E658A3">
      <w:pPr>
        <w:jc w:val="center"/>
        <w:rPr>
          <w:b/>
          <w:color w:val="0000FF"/>
          <w:sz w:val="24"/>
        </w:rPr>
      </w:pPr>
    </w:p>
    <w:p w:rsidR="003D3A71" w:rsidRDefault="006C1340" w:rsidP="005A483C">
      <w:pPr>
        <w:pStyle w:val="Titre6"/>
        <w:jc w:val="center"/>
        <w:rPr>
          <w:color w:val="0000FF"/>
        </w:rPr>
      </w:pPr>
      <w:r>
        <w:rPr>
          <w:color w:val="0000FF"/>
        </w:rPr>
        <w:t>Quatrième</w:t>
      </w:r>
      <w:r w:rsidR="002726FE">
        <w:rPr>
          <w:color w:val="0000FF"/>
        </w:rPr>
        <w:t xml:space="preserve"> trimestre 20</w:t>
      </w:r>
      <w:r w:rsidR="001945A3">
        <w:rPr>
          <w:color w:val="0000FF"/>
        </w:rPr>
        <w:t>1</w:t>
      </w:r>
      <w:r w:rsidR="005A483C">
        <w:rPr>
          <w:color w:val="0000FF"/>
        </w:rPr>
        <w:t>3</w:t>
      </w:r>
    </w:p>
    <w:p w:rsidR="00C2308D" w:rsidRDefault="00C2308D" w:rsidP="00C2308D"/>
    <w:p w:rsidR="00C2308D" w:rsidRDefault="00C2308D" w:rsidP="00C2308D"/>
    <w:p w:rsidR="00C24E01" w:rsidRPr="00C24E01" w:rsidRDefault="00C24E01" w:rsidP="00E658A3">
      <w:pPr>
        <w:rPr>
          <w:rFonts w:hint="cs"/>
        </w:rPr>
      </w:pPr>
    </w:p>
    <w:p w:rsidR="00EE6CEB" w:rsidRPr="002005E4" w:rsidRDefault="00EE6CEB" w:rsidP="00B202B0">
      <w:pPr>
        <w:pStyle w:val="Corpsdetexte2"/>
        <w:spacing w:line="340" w:lineRule="exact"/>
        <w:ind w:left="-181" w:right="-201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3A71" w:rsidRPr="001844D8">
        <w:rPr>
          <w:sz w:val="28"/>
          <w:szCs w:val="28"/>
        </w:rPr>
        <w:t xml:space="preserve"> </w:t>
      </w:r>
      <w:r w:rsidR="003D3A71" w:rsidRPr="002005E4">
        <w:rPr>
          <w:b/>
          <w:bCs/>
        </w:rPr>
        <w:t>L’indice de la production des industries manufacturières</w:t>
      </w:r>
      <w:r w:rsidR="003D3A71" w:rsidRPr="002005E4">
        <w:t xml:space="preserve"> </w:t>
      </w:r>
      <w:r w:rsidR="006A2BAB" w:rsidRPr="002005E4">
        <w:t xml:space="preserve">a enregistré une </w:t>
      </w:r>
      <w:r w:rsidR="002726FE" w:rsidRPr="002005E4">
        <w:t>augmentation</w:t>
      </w:r>
      <w:r w:rsidR="006A2BAB" w:rsidRPr="002005E4">
        <w:t xml:space="preserve"> </w:t>
      </w:r>
      <w:r w:rsidR="003D3A71" w:rsidRPr="002005E4">
        <w:t xml:space="preserve">de </w:t>
      </w:r>
      <w:r w:rsidR="00423FAE">
        <w:t>2</w:t>
      </w:r>
      <w:r w:rsidR="003D3A71" w:rsidRPr="002005E4">
        <w:t>,</w:t>
      </w:r>
      <w:r w:rsidR="005D1955" w:rsidRPr="002005E4">
        <w:t>2</w:t>
      </w:r>
      <w:r w:rsidR="003D3A71" w:rsidRPr="002005E4">
        <w:t xml:space="preserve">% au cours du </w:t>
      </w:r>
      <w:r w:rsidR="006C1340" w:rsidRPr="002005E4">
        <w:t>quatr</w:t>
      </w:r>
      <w:r w:rsidR="00E74F70" w:rsidRPr="002005E4">
        <w:t>ième trimestre 20</w:t>
      </w:r>
      <w:r w:rsidR="007C0B45" w:rsidRPr="002005E4">
        <w:t>1</w:t>
      </w:r>
      <w:r w:rsidR="005A483C">
        <w:t>3</w:t>
      </w:r>
      <w:r w:rsidR="003D3A71" w:rsidRPr="002005E4">
        <w:t xml:space="preserve"> par r</w:t>
      </w:r>
      <w:r w:rsidR="00E74F70" w:rsidRPr="002005E4">
        <w:t>apport à la même période de 20</w:t>
      </w:r>
      <w:r w:rsidR="007C0B45" w:rsidRPr="002005E4">
        <w:t>1</w:t>
      </w:r>
      <w:r w:rsidR="005A483C">
        <w:t>2</w:t>
      </w:r>
      <w:r w:rsidR="003D3A71" w:rsidRPr="002005E4">
        <w:t>.</w:t>
      </w:r>
      <w:r w:rsidR="006A2BAB" w:rsidRPr="002005E4">
        <w:t xml:space="preserve"> </w:t>
      </w:r>
      <w:r w:rsidRPr="002005E4">
        <w:t xml:space="preserve">Cette évolution résulte notamment de l’augmentation des «industries chimiques» de </w:t>
      </w:r>
      <w:r>
        <w:t>4</w:t>
      </w:r>
      <w:r w:rsidRPr="002005E4">
        <w:t>,</w:t>
      </w:r>
      <w:r>
        <w:t>2</w:t>
      </w:r>
      <w:r w:rsidRPr="002005E4">
        <w:t>%</w:t>
      </w:r>
      <w:r>
        <w:t>,</w:t>
      </w:r>
      <w:r w:rsidRPr="002005E4">
        <w:t xml:space="preserve"> </w:t>
      </w:r>
      <w:r>
        <w:t xml:space="preserve">des </w:t>
      </w:r>
      <w:r w:rsidRPr="002005E4">
        <w:t>«autres produits minéraux non métalliques»</w:t>
      </w:r>
      <w:r>
        <w:t xml:space="preserve"> de 6,1%, de </w:t>
      </w:r>
      <w:r w:rsidRPr="002005E4">
        <w:t xml:space="preserve">l’«industrie automobile» de </w:t>
      </w:r>
      <w:r>
        <w:t>37,7%,</w:t>
      </w:r>
      <w:r w:rsidRPr="002005E4">
        <w:t xml:space="preserve"> des « produits du travail des métaux» de </w:t>
      </w:r>
      <w:r>
        <w:t>8</w:t>
      </w:r>
      <w:r w:rsidRPr="002005E4">
        <w:t>,</w:t>
      </w:r>
      <w:r>
        <w:t>4</w:t>
      </w:r>
      <w:r w:rsidRPr="002005E4">
        <w:t>%,</w:t>
      </w:r>
      <w:r>
        <w:t xml:space="preserve"> des </w:t>
      </w:r>
      <w:r w:rsidRPr="002005E4">
        <w:t xml:space="preserve">«industries alimentaires» de </w:t>
      </w:r>
      <w:r>
        <w:t>1</w:t>
      </w:r>
      <w:r w:rsidRPr="002005E4">
        <w:t>,</w:t>
      </w:r>
      <w:r>
        <w:t>6</w:t>
      </w:r>
      <w:r w:rsidRPr="002005E4">
        <w:t>%</w:t>
      </w:r>
      <w:r>
        <w:t>,</w:t>
      </w:r>
      <w:r w:rsidRPr="002005E4">
        <w:t xml:space="preserve"> de l’«industrie du tabac» de </w:t>
      </w:r>
      <w:r>
        <w:t>2</w:t>
      </w:r>
      <w:r w:rsidRPr="002005E4">
        <w:t>,</w:t>
      </w:r>
      <w:r>
        <w:t>3</w:t>
      </w:r>
      <w:r w:rsidRPr="002005E4">
        <w:t>%</w:t>
      </w:r>
      <w:r w:rsidR="00500665">
        <w:t xml:space="preserve"> et</w:t>
      </w:r>
      <w:r>
        <w:t xml:space="preserve"> des «produits en caoutchouc ou en plastiques» de 3,6%. </w:t>
      </w:r>
      <w:r w:rsidRPr="002005E4">
        <w:t>En revanche,</w:t>
      </w:r>
      <w:r>
        <w:t xml:space="preserve"> les </w:t>
      </w:r>
      <w:r w:rsidRPr="002005E4">
        <w:t xml:space="preserve">« articles d’habillement et fourrures» ont enregistré une baisse de </w:t>
      </w:r>
      <w:r>
        <w:t>3</w:t>
      </w:r>
      <w:r w:rsidRPr="002005E4">
        <w:t>,</w:t>
      </w:r>
      <w:r>
        <w:t xml:space="preserve">1%, l’«industrie du raffinage de pétrole» de 3,8%, </w:t>
      </w:r>
      <w:r w:rsidRPr="002005E4">
        <w:t xml:space="preserve">les «produits métalliques» de </w:t>
      </w:r>
      <w:r>
        <w:t>7</w:t>
      </w:r>
      <w:r w:rsidRPr="002005E4">
        <w:t>,</w:t>
      </w:r>
      <w:r>
        <w:t>7</w:t>
      </w:r>
      <w:r w:rsidRPr="002005E4">
        <w:t>%</w:t>
      </w:r>
      <w:r>
        <w:t>, les «machines et appareils électriques » de 2,5%,  l</w:t>
      </w:r>
      <w:r w:rsidRPr="002005E4">
        <w:t>es «meubles et industrie</w:t>
      </w:r>
      <w:r>
        <w:t>s</w:t>
      </w:r>
      <w:r w:rsidRPr="002005E4">
        <w:t xml:space="preserve"> diverses» de </w:t>
      </w:r>
      <w:r>
        <w:t>8</w:t>
      </w:r>
      <w:r w:rsidRPr="002005E4">
        <w:t>,</w:t>
      </w:r>
      <w:r>
        <w:t>7</w:t>
      </w:r>
      <w:r w:rsidRPr="002005E4">
        <w:t>%</w:t>
      </w:r>
      <w:r>
        <w:t>,</w:t>
      </w:r>
      <w:r w:rsidRPr="00D76F8E">
        <w:t xml:space="preserve"> </w:t>
      </w:r>
      <w:r w:rsidRPr="002005E4">
        <w:t xml:space="preserve">l’«industrie du papier et carton» de </w:t>
      </w:r>
      <w:r>
        <w:t>6</w:t>
      </w:r>
      <w:r w:rsidRPr="002005E4">
        <w:t>,</w:t>
      </w:r>
      <w:r>
        <w:t>6</w:t>
      </w:r>
      <w:r w:rsidRPr="002005E4">
        <w:t>%</w:t>
      </w:r>
      <w:r>
        <w:t xml:space="preserve">, </w:t>
      </w:r>
      <w:r w:rsidRPr="002005E4">
        <w:t>les «industries des produits de l’édition» de 2,</w:t>
      </w:r>
      <w:r>
        <w:t>9</w:t>
      </w:r>
      <w:r w:rsidRPr="002005E4">
        <w:t>%</w:t>
      </w:r>
      <w:r>
        <w:t>,</w:t>
      </w:r>
      <w:r w:rsidRPr="002005E4">
        <w:t xml:space="preserve"> </w:t>
      </w:r>
      <w:r>
        <w:t>l</w:t>
      </w:r>
      <w:r w:rsidRPr="002005E4">
        <w:t xml:space="preserve">es «produits du travail du bois» de </w:t>
      </w:r>
      <w:r>
        <w:t>1</w:t>
      </w:r>
      <w:r w:rsidRPr="002005E4">
        <w:t>,</w:t>
      </w:r>
      <w:r>
        <w:t>8</w:t>
      </w:r>
      <w:r w:rsidRPr="002005E4">
        <w:t>%</w:t>
      </w:r>
      <w:r>
        <w:t xml:space="preserve"> </w:t>
      </w:r>
      <w:r w:rsidRPr="002005E4">
        <w:t xml:space="preserve">et </w:t>
      </w:r>
      <w:r>
        <w:t>le</w:t>
      </w:r>
      <w:r w:rsidR="00A64DFB">
        <w:t>s</w:t>
      </w:r>
      <w:r>
        <w:t> «cuirs, articles de voyage et chaussures» de 2,3</w:t>
      </w:r>
      <w:r w:rsidRPr="002005E4">
        <w:t>%</w:t>
      </w:r>
      <w:r>
        <w:t> .</w:t>
      </w:r>
    </w:p>
    <w:p w:rsidR="001F5770" w:rsidRPr="002005E4" w:rsidRDefault="001F5770" w:rsidP="00EE6CEB">
      <w:pPr>
        <w:ind w:right="-736" w:firstLine="708"/>
        <w:jc w:val="both"/>
        <w:rPr>
          <w:sz w:val="24"/>
          <w:szCs w:val="24"/>
        </w:rPr>
      </w:pPr>
    </w:p>
    <w:p w:rsidR="00D20699" w:rsidRPr="002005E4" w:rsidRDefault="00874B6C" w:rsidP="00E070B8">
      <w:pPr>
        <w:pStyle w:val="Corpsdetexte2"/>
        <w:spacing w:line="340" w:lineRule="exact"/>
        <w:ind w:left="-181" w:right="-201"/>
      </w:pPr>
      <w:r w:rsidRPr="002005E4">
        <w:tab/>
      </w:r>
      <w:r w:rsidRPr="002005E4">
        <w:tab/>
      </w:r>
      <w:r w:rsidR="00C2308D" w:rsidRPr="002005E4">
        <w:t>Par ailleurs,</w:t>
      </w:r>
      <w:r w:rsidR="003D3A71" w:rsidRPr="002005E4">
        <w:t xml:space="preserve"> </w:t>
      </w:r>
      <w:r w:rsidR="008F7DEF" w:rsidRPr="002005E4">
        <w:rPr>
          <w:b/>
          <w:bCs/>
        </w:rPr>
        <w:t xml:space="preserve">L’indice </w:t>
      </w:r>
      <w:r w:rsidR="00D1571D" w:rsidRPr="002005E4">
        <w:rPr>
          <w:b/>
          <w:bCs/>
        </w:rPr>
        <w:t xml:space="preserve">de la </w:t>
      </w:r>
      <w:r w:rsidR="003D3A71" w:rsidRPr="002005E4">
        <w:rPr>
          <w:b/>
          <w:bCs/>
        </w:rPr>
        <w:t>production minière</w:t>
      </w:r>
      <w:r w:rsidR="008F7DEF" w:rsidRPr="002005E4">
        <w:t xml:space="preserve"> a enregistré</w:t>
      </w:r>
      <w:r w:rsidR="003D3A71" w:rsidRPr="002005E4">
        <w:t xml:space="preserve"> une </w:t>
      </w:r>
      <w:r w:rsidR="00CC7676" w:rsidRPr="002005E4">
        <w:t>baisse</w:t>
      </w:r>
      <w:r w:rsidR="000B247C" w:rsidRPr="002005E4">
        <w:t xml:space="preserve"> </w:t>
      </w:r>
      <w:r w:rsidR="003D3A71" w:rsidRPr="002005E4">
        <w:t xml:space="preserve">de </w:t>
      </w:r>
      <w:r w:rsidR="00C2308D" w:rsidRPr="002005E4">
        <w:t>2</w:t>
      </w:r>
      <w:r w:rsidR="000B247C" w:rsidRPr="002005E4">
        <w:t>,</w:t>
      </w:r>
      <w:r w:rsidR="00C2308D" w:rsidRPr="002005E4">
        <w:t>5</w:t>
      </w:r>
      <w:r w:rsidR="003D3A71" w:rsidRPr="002005E4">
        <w:t>%</w:t>
      </w:r>
      <w:r w:rsidR="009D4AAF" w:rsidRPr="002005E4">
        <w:t>,</w:t>
      </w:r>
      <w:r w:rsidR="008F7DEF" w:rsidRPr="002005E4">
        <w:t xml:space="preserve"> </w:t>
      </w:r>
      <w:r w:rsidR="00493E3E" w:rsidRPr="002005E4">
        <w:t>résulta</w:t>
      </w:r>
      <w:r w:rsidR="000773EB">
        <w:t>n</w:t>
      </w:r>
      <w:r w:rsidR="00493E3E" w:rsidRPr="002005E4">
        <w:t xml:space="preserve">t de la baisse </w:t>
      </w:r>
      <w:r w:rsidR="00D1571D" w:rsidRPr="002005E4">
        <w:t>des</w:t>
      </w:r>
      <w:r w:rsidR="009D4AAF" w:rsidRPr="002005E4">
        <w:t> </w:t>
      </w:r>
      <w:r w:rsidR="0096049C" w:rsidRPr="002005E4">
        <w:t>« </w:t>
      </w:r>
      <w:r w:rsidR="005C34C0" w:rsidRPr="002005E4">
        <w:t>produits divers des industries extractives</w:t>
      </w:r>
      <w:r w:rsidR="0096049C" w:rsidRPr="002005E4">
        <w:t xml:space="preserve"> » de </w:t>
      </w:r>
      <w:r w:rsidR="002E0A0D">
        <w:t>3,1</w:t>
      </w:r>
      <w:r w:rsidR="0096049C" w:rsidRPr="002005E4">
        <w:t>% dont</w:t>
      </w:r>
      <w:r w:rsidR="00D1571D" w:rsidRPr="002005E4">
        <w:t xml:space="preserve"> les phosphates </w:t>
      </w:r>
      <w:r w:rsidR="0096049C" w:rsidRPr="002005E4">
        <w:t>avec</w:t>
      </w:r>
      <w:r w:rsidR="005C34C0" w:rsidRPr="002005E4">
        <w:t xml:space="preserve"> </w:t>
      </w:r>
      <w:r w:rsidR="0013774F" w:rsidRPr="002005E4">
        <w:t>3</w:t>
      </w:r>
      <w:r w:rsidR="00D1571D" w:rsidRPr="002005E4">
        <w:t>,</w:t>
      </w:r>
      <w:r w:rsidR="00695211">
        <w:t>5</w:t>
      </w:r>
      <w:r w:rsidR="00D1571D" w:rsidRPr="002005E4">
        <w:t>%</w:t>
      </w:r>
      <w:r w:rsidR="00C84F89" w:rsidRPr="002005E4">
        <w:t xml:space="preserve"> et de</w:t>
      </w:r>
      <w:r w:rsidR="003B60C8">
        <w:t xml:space="preserve"> l’augmentation des</w:t>
      </w:r>
      <w:r w:rsidR="00C84F89" w:rsidRPr="002005E4">
        <w:t xml:space="preserve"> « minerais métalliques » de </w:t>
      </w:r>
      <w:r w:rsidR="00695211">
        <w:t>8</w:t>
      </w:r>
      <w:r w:rsidR="00C84F89" w:rsidRPr="002005E4">
        <w:t>,</w:t>
      </w:r>
      <w:r w:rsidR="002F561D">
        <w:t>7</w:t>
      </w:r>
      <w:r w:rsidR="00C84F89" w:rsidRPr="002005E4">
        <w:t>%.</w:t>
      </w:r>
    </w:p>
    <w:p w:rsidR="00D20699" w:rsidRPr="002005E4" w:rsidRDefault="00D20699" w:rsidP="00B202B0">
      <w:pPr>
        <w:ind w:right="-201"/>
        <w:jc w:val="both"/>
        <w:rPr>
          <w:sz w:val="24"/>
          <w:szCs w:val="24"/>
        </w:rPr>
      </w:pPr>
    </w:p>
    <w:p w:rsidR="001844D8" w:rsidRPr="002005E4" w:rsidRDefault="00A36FD4" w:rsidP="00E070B8">
      <w:pPr>
        <w:spacing w:line="340" w:lineRule="exact"/>
        <w:ind w:left="-142" w:right="-198" w:firstLine="709"/>
        <w:jc w:val="both"/>
        <w:rPr>
          <w:sz w:val="24"/>
          <w:szCs w:val="24"/>
        </w:rPr>
      </w:pPr>
      <w:r>
        <w:rPr>
          <w:sz w:val="24"/>
          <w:szCs w:val="24"/>
        </w:rPr>
        <w:t>D’autre part</w:t>
      </w:r>
      <w:r w:rsidR="00902074" w:rsidRPr="002005E4">
        <w:rPr>
          <w:sz w:val="24"/>
          <w:szCs w:val="24"/>
        </w:rPr>
        <w:t xml:space="preserve">, </w:t>
      </w:r>
      <w:r w:rsidR="00902074" w:rsidRPr="002005E4">
        <w:rPr>
          <w:b/>
          <w:bCs/>
          <w:sz w:val="24"/>
          <w:szCs w:val="24"/>
        </w:rPr>
        <w:t>l</w:t>
      </w:r>
      <w:r w:rsidR="003D3A71" w:rsidRPr="002005E4">
        <w:rPr>
          <w:b/>
          <w:bCs/>
          <w:sz w:val="24"/>
          <w:szCs w:val="24"/>
        </w:rPr>
        <w:t>’indice de la production de l’énergie électrique</w:t>
      </w:r>
      <w:r w:rsidR="00222793" w:rsidRPr="002005E4">
        <w:rPr>
          <w:sz w:val="24"/>
          <w:szCs w:val="24"/>
        </w:rPr>
        <w:t xml:space="preserve"> </w:t>
      </w:r>
      <w:r w:rsidR="003D3A71" w:rsidRPr="002005E4">
        <w:rPr>
          <w:sz w:val="24"/>
          <w:szCs w:val="24"/>
        </w:rPr>
        <w:t>a</w:t>
      </w:r>
      <w:r w:rsidR="00E707F8" w:rsidRPr="002005E4">
        <w:rPr>
          <w:sz w:val="24"/>
          <w:szCs w:val="24"/>
        </w:rPr>
        <w:t xml:space="preserve">, </w:t>
      </w:r>
      <w:r w:rsidR="005C34C0" w:rsidRPr="002005E4">
        <w:rPr>
          <w:sz w:val="24"/>
          <w:szCs w:val="24"/>
        </w:rPr>
        <w:t>de son côté,</w:t>
      </w:r>
      <w:r w:rsidR="00222793" w:rsidRPr="002005E4">
        <w:rPr>
          <w:sz w:val="24"/>
          <w:szCs w:val="24"/>
        </w:rPr>
        <w:t xml:space="preserve"> </w:t>
      </w:r>
      <w:r w:rsidR="003D3A71" w:rsidRPr="002005E4">
        <w:rPr>
          <w:sz w:val="24"/>
          <w:szCs w:val="24"/>
        </w:rPr>
        <w:t xml:space="preserve">enregistré une </w:t>
      </w:r>
      <w:r w:rsidR="00687354" w:rsidRPr="002005E4">
        <w:rPr>
          <w:sz w:val="24"/>
          <w:szCs w:val="24"/>
        </w:rPr>
        <w:t>augmentation</w:t>
      </w:r>
      <w:r w:rsidR="003D3A71" w:rsidRPr="002005E4">
        <w:rPr>
          <w:sz w:val="24"/>
          <w:szCs w:val="24"/>
        </w:rPr>
        <w:t xml:space="preserve"> de </w:t>
      </w:r>
      <w:r w:rsidR="00695211">
        <w:rPr>
          <w:sz w:val="24"/>
          <w:szCs w:val="24"/>
        </w:rPr>
        <w:t>5</w:t>
      </w:r>
      <w:r w:rsidR="00902074" w:rsidRPr="002005E4">
        <w:rPr>
          <w:sz w:val="24"/>
          <w:szCs w:val="24"/>
        </w:rPr>
        <w:t>,</w:t>
      </w:r>
      <w:r w:rsidR="00695211">
        <w:rPr>
          <w:sz w:val="24"/>
          <w:szCs w:val="24"/>
        </w:rPr>
        <w:t>7</w:t>
      </w:r>
      <w:r w:rsidR="003D3A71" w:rsidRPr="002005E4">
        <w:rPr>
          <w:sz w:val="24"/>
          <w:szCs w:val="24"/>
        </w:rPr>
        <w:t xml:space="preserve">%. </w:t>
      </w:r>
    </w:p>
    <w:p w:rsidR="003D3A71" w:rsidRPr="002005E4" w:rsidRDefault="003D3A71" w:rsidP="00E070B8">
      <w:pPr>
        <w:ind w:left="-142" w:right="-201"/>
        <w:jc w:val="both"/>
        <w:rPr>
          <w:sz w:val="24"/>
          <w:szCs w:val="24"/>
        </w:rPr>
      </w:pPr>
      <w:r w:rsidRPr="002005E4">
        <w:rPr>
          <w:sz w:val="24"/>
          <w:szCs w:val="24"/>
        </w:rPr>
        <w:t xml:space="preserve">  </w:t>
      </w:r>
    </w:p>
    <w:p w:rsidR="001844D8" w:rsidRPr="002005E4" w:rsidRDefault="001844D8" w:rsidP="00E070B8">
      <w:pPr>
        <w:pStyle w:val="Corpsdetexte2"/>
        <w:spacing w:line="340" w:lineRule="exact"/>
        <w:ind w:left="-142" w:right="-198"/>
        <w:rPr>
          <w:b/>
        </w:rPr>
      </w:pPr>
      <w:r w:rsidRPr="002005E4">
        <w:t xml:space="preserve">          </w:t>
      </w:r>
      <w:r w:rsidR="007C5E49" w:rsidRPr="002005E4">
        <w:t>L</w:t>
      </w:r>
      <w:r w:rsidR="002900DD" w:rsidRPr="002005E4">
        <w:t xml:space="preserve">es </w:t>
      </w:r>
      <w:r w:rsidR="007C5E49" w:rsidRPr="002005E4">
        <w:t>indice</w:t>
      </w:r>
      <w:r w:rsidR="002900DD" w:rsidRPr="002005E4">
        <w:t>s</w:t>
      </w:r>
      <w:r w:rsidR="007C5E49" w:rsidRPr="002005E4">
        <w:t xml:space="preserve"> de la production de l’ensemble des </w:t>
      </w:r>
      <w:r w:rsidRPr="002005E4">
        <w:t xml:space="preserve">secteurs sus-indiqués </w:t>
      </w:r>
      <w:r w:rsidR="003E21EF" w:rsidRPr="002005E4">
        <w:t>aur</w:t>
      </w:r>
      <w:r w:rsidR="002900DD" w:rsidRPr="002005E4">
        <w:t xml:space="preserve">ont ainsi </w:t>
      </w:r>
      <w:r w:rsidR="001F5770" w:rsidRPr="002005E4">
        <w:t>enregistré</w:t>
      </w:r>
      <w:r w:rsidR="002900DD" w:rsidRPr="002005E4">
        <w:t xml:space="preserve"> en </w:t>
      </w:r>
      <w:r w:rsidRPr="002005E4">
        <w:t>20</w:t>
      </w:r>
      <w:r w:rsidR="00D1571D" w:rsidRPr="002005E4">
        <w:t>1</w:t>
      </w:r>
      <w:r w:rsidR="005A483C">
        <w:t>3</w:t>
      </w:r>
      <w:r w:rsidRPr="002005E4">
        <w:t xml:space="preserve">, </w:t>
      </w:r>
      <w:r w:rsidR="002900DD" w:rsidRPr="002005E4">
        <w:t xml:space="preserve">par rapport à </w:t>
      </w:r>
      <w:r w:rsidRPr="002005E4">
        <w:t>20</w:t>
      </w:r>
      <w:r w:rsidR="003D6338" w:rsidRPr="002005E4">
        <w:t>1</w:t>
      </w:r>
      <w:r w:rsidR="005A483C">
        <w:t>2</w:t>
      </w:r>
      <w:r w:rsidRPr="002005E4">
        <w:t xml:space="preserve">, </w:t>
      </w:r>
      <w:r w:rsidR="001F5770" w:rsidRPr="002005E4">
        <w:t xml:space="preserve">une augmentation </w:t>
      </w:r>
      <w:r w:rsidRPr="002005E4">
        <w:t xml:space="preserve">de </w:t>
      </w:r>
      <w:r w:rsidR="00F06F6E">
        <w:t>0</w:t>
      </w:r>
      <w:r w:rsidR="00D1571D" w:rsidRPr="002005E4">
        <w:t>,</w:t>
      </w:r>
      <w:r w:rsidR="00F06F6E">
        <w:t>3</w:t>
      </w:r>
      <w:r w:rsidR="003E21EF" w:rsidRPr="002005E4">
        <w:t xml:space="preserve">% pour l’industrie </w:t>
      </w:r>
      <w:r w:rsidR="00D1571D" w:rsidRPr="002005E4">
        <w:t>manufacturière</w:t>
      </w:r>
      <w:r w:rsidR="00874B6C" w:rsidRPr="002005E4">
        <w:t>,</w:t>
      </w:r>
      <w:r w:rsidR="00D1571D" w:rsidRPr="002005E4">
        <w:t xml:space="preserve"> </w:t>
      </w:r>
      <w:r w:rsidR="006E0F21" w:rsidRPr="002005E4">
        <w:t>de</w:t>
      </w:r>
      <w:r w:rsidR="001F5770" w:rsidRPr="002005E4">
        <w:t xml:space="preserve"> </w:t>
      </w:r>
      <w:r w:rsidR="00F06F6E">
        <w:t>0</w:t>
      </w:r>
      <w:r w:rsidR="005C31C5" w:rsidRPr="002005E4">
        <w:t>,</w:t>
      </w:r>
      <w:r w:rsidR="00F06F6E">
        <w:t>8</w:t>
      </w:r>
      <w:r w:rsidR="001F5770" w:rsidRPr="002005E4">
        <w:t xml:space="preserve">% </w:t>
      </w:r>
      <w:r w:rsidR="00874B6C" w:rsidRPr="002005E4">
        <w:t xml:space="preserve">pour l’énergie électrique et une baisse de </w:t>
      </w:r>
      <w:r w:rsidR="00F06F6E">
        <w:t>1</w:t>
      </w:r>
      <w:r w:rsidR="00874B6C" w:rsidRPr="002005E4">
        <w:t>,</w:t>
      </w:r>
      <w:r w:rsidR="00F06F6E">
        <w:t>9</w:t>
      </w:r>
      <w:r w:rsidR="00874B6C" w:rsidRPr="002005E4">
        <w:t xml:space="preserve">% </w:t>
      </w:r>
      <w:r w:rsidR="001F5770" w:rsidRPr="002005E4">
        <w:t>pour les mines</w:t>
      </w:r>
      <w:r w:rsidR="00874B6C" w:rsidRPr="002005E4">
        <w:t>.</w:t>
      </w:r>
      <w:r w:rsidR="006E0F21" w:rsidRPr="002005E4">
        <w:t xml:space="preserve"> </w:t>
      </w:r>
    </w:p>
    <w:p w:rsidR="00C24E01" w:rsidRPr="002005E4" w:rsidRDefault="00C24E01" w:rsidP="00E658A3">
      <w:pPr>
        <w:jc w:val="center"/>
        <w:rPr>
          <w:rFonts w:hint="cs"/>
          <w:b/>
          <w:color w:val="0000FF"/>
          <w:sz w:val="24"/>
          <w:szCs w:val="24"/>
          <w:rtl/>
        </w:rPr>
      </w:pPr>
    </w:p>
    <w:p w:rsidR="00C24E01" w:rsidRPr="002005E4" w:rsidRDefault="00C24E01" w:rsidP="00E658A3">
      <w:pPr>
        <w:jc w:val="center"/>
        <w:rPr>
          <w:rFonts w:hint="cs"/>
          <w:b/>
          <w:color w:val="0000FF"/>
          <w:sz w:val="24"/>
          <w:szCs w:val="24"/>
          <w:rtl/>
        </w:rPr>
      </w:pPr>
    </w:p>
    <w:p w:rsidR="00C24E01" w:rsidRPr="002005E4" w:rsidRDefault="00C24E01" w:rsidP="00E658A3">
      <w:pPr>
        <w:jc w:val="center"/>
        <w:rPr>
          <w:rFonts w:hint="cs"/>
          <w:b/>
          <w:color w:val="0000FF"/>
          <w:sz w:val="24"/>
          <w:szCs w:val="24"/>
          <w:rtl/>
        </w:rPr>
      </w:pPr>
    </w:p>
    <w:p w:rsidR="00C24E01" w:rsidRDefault="00C24E01" w:rsidP="00E658A3">
      <w:pPr>
        <w:jc w:val="center"/>
        <w:rPr>
          <w:b/>
          <w:color w:val="0000FF"/>
          <w:sz w:val="24"/>
        </w:rPr>
      </w:pPr>
    </w:p>
    <w:p w:rsidR="005A0C11" w:rsidRDefault="005A0C11" w:rsidP="00E658A3">
      <w:pPr>
        <w:jc w:val="center"/>
        <w:rPr>
          <w:b/>
          <w:color w:val="0000FF"/>
          <w:sz w:val="24"/>
        </w:rPr>
      </w:pPr>
    </w:p>
    <w:p w:rsidR="005A0C11" w:rsidRDefault="005A0C11" w:rsidP="00E658A3">
      <w:pPr>
        <w:jc w:val="center"/>
        <w:rPr>
          <w:b/>
          <w:color w:val="0000FF"/>
          <w:sz w:val="24"/>
        </w:rPr>
      </w:pPr>
    </w:p>
    <w:p w:rsidR="005A0C11" w:rsidRDefault="005A0C11" w:rsidP="00E658A3">
      <w:pPr>
        <w:jc w:val="center"/>
        <w:rPr>
          <w:b/>
          <w:color w:val="0000FF"/>
          <w:sz w:val="24"/>
        </w:rPr>
      </w:pPr>
    </w:p>
    <w:p w:rsidR="003D3A71" w:rsidRDefault="003D3A71" w:rsidP="00E658A3">
      <w:pPr>
        <w:jc w:val="center"/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>INDICE DE LA PRODUCTION</w:t>
      </w:r>
      <w:r>
        <w:rPr>
          <w:b/>
          <w:color w:val="0000FF"/>
          <w:sz w:val="24"/>
        </w:rPr>
        <w:fldChar w:fldCharType="begin"/>
      </w:r>
      <w:r>
        <w:rPr>
          <w:b/>
          <w:color w:val="0000FF"/>
          <w:sz w:val="24"/>
        </w:rPr>
        <w:instrText xml:space="preserve">PRIVATE </w:instrText>
      </w:r>
      <w:r>
        <w:rPr>
          <w:b/>
          <w:color w:val="0000FF"/>
          <w:sz w:val="24"/>
        </w:rPr>
      </w:r>
      <w:r>
        <w:rPr>
          <w:b/>
          <w:color w:val="0000FF"/>
          <w:sz w:val="24"/>
        </w:rPr>
        <w:fldChar w:fldCharType="end"/>
      </w:r>
    </w:p>
    <w:p w:rsidR="003D3A71" w:rsidRPr="00F26CC4" w:rsidRDefault="003D3A71" w:rsidP="00E658A3">
      <w:pPr>
        <w:jc w:val="center"/>
        <w:rPr>
          <w:b/>
          <w:bCs/>
          <w:color w:val="0000FF"/>
          <w:sz w:val="24"/>
          <w:szCs w:val="24"/>
        </w:rPr>
      </w:pPr>
      <w:r w:rsidRPr="00F26CC4">
        <w:rPr>
          <w:b/>
          <w:bCs/>
          <w:color w:val="0000FF"/>
          <w:sz w:val="24"/>
          <w:szCs w:val="24"/>
        </w:rPr>
        <w:t>INDUSTRIELLE, ENERGETIQUE ET MINIERE</w:t>
      </w:r>
    </w:p>
    <w:p w:rsidR="003D3A71" w:rsidRPr="00F26CC4" w:rsidRDefault="003D3A71" w:rsidP="00BA6280">
      <w:pPr>
        <w:jc w:val="center"/>
        <w:rPr>
          <w:b/>
          <w:bCs/>
          <w:color w:val="0000FF"/>
          <w:sz w:val="24"/>
        </w:rPr>
      </w:pPr>
      <w:r w:rsidRPr="00F26CC4">
        <w:rPr>
          <w:b/>
          <w:bCs/>
          <w:color w:val="0000FF"/>
          <w:sz w:val="24"/>
        </w:rPr>
        <w:t xml:space="preserve">Base 100 : </w:t>
      </w:r>
      <w:r w:rsidR="00BA6280">
        <w:rPr>
          <w:b/>
          <w:bCs/>
          <w:color w:val="0000FF"/>
          <w:sz w:val="24"/>
        </w:rPr>
        <w:t>2010</w:t>
      </w:r>
    </w:p>
    <w:p w:rsidR="003D3A71" w:rsidRPr="00F26CC4" w:rsidRDefault="003D3A71" w:rsidP="00E658A3">
      <w:pPr>
        <w:jc w:val="center"/>
        <w:rPr>
          <w:b/>
          <w:bCs/>
          <w:color w:val="0000FF"/>
          <w:sz w:val="24"/>
        </w:rPr>
      </w:pPr>
    </w:p>
    <w:p w:rsidR="003D3A71" w:rsidRDefault="001B1B05" w:rsidP="00BA6280">
      <w:pPr>
        <w:pStyle w:val="Titre6"/>
        <w:jc w:val="center"/>
        <w:rPr>
          <w:bCs/>
          <w:color w:val="0000FF"/>
        </w:rPr>
      </w:pPr>
      <w:r>
        <w:rPr>
          <w:color w:val="0000FF"/>
        </w:rPr>
        <w:t>Quatrième</w:t>
      </w:r>
      <w:r w:rsidR="00567746">
        <w:rPr>
          <w:bCs/>
          <w:color w:val="0000FF"/>
        </w:rPr>
        <w:t xml:space="preserve"> trimestre 20</w:t>
      </w:r>
      <w:r w:rsidR="00050C0F">
        <w:rPr>
          <w:bCs/>
          <w:color w:val="0000FF"/>
        </w:rPr>
        <w:t>1</w:t>
      </w:r>
      <w:r w:rsidR="00BA6280">
        <w:rPr>
          <w:bCs/>
          <w:color w:val="0000FF"/>
        </w:rPr>
        <w:t>3</w:t>
      </w:r>
    </w:p>
    <w:p w:rsidR="003D3A71" w:rsidRPr="00C757D8" w:rsidRDefault="003D3A71" w:rsidP="00E658A3"/>
    <w:tbl>
      <w:tblPr>
        <w:tblW w:w="10294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4"/>
        <w:gridCol w:w="918"/>
        <w:gridCol w:w="918"/>
        <w:gridCol w:w="808"/>
        <w:gridCol w:w="873"/>
        <w:gridCol w:w="763"/>
        <w:gridCol w:w="720"/>
      </w:tblGrid>
      <w:tr w:rsidR="003D3A71" w:rsidRPr="00BD7697" w:rsidTr="00BC2369">
        <w:trPr>
          <w:trHeight w:val="456"/>
        </w:trPr>
        <w:tc>
          <w:tcPr>
            <w:tcW w:w="5294" w:type="dxa"/>
            <w:shd w:val="clear" w:color="auto" w:fill="auto"/>
            <w:noWrap/>
            <w:vAlign w:val="center"/>
          </w:tcPr>
          <w:p w:rsidR="003D3A71" w:rsidRPr="00BD7697" w:rsidRDefault="003D3A71" w:rsidP="00B20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EUR ET BRANCHE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3D3A71" w:rsidRPr="00BD7697" w:rsidRDefault="006C1340" w:rsidP="00A64DFB">
            <w:pPr>
              <w:jc w:val="center"/>
              <w:rPr>
                <w:sz w:val="20"/>
                <w:szCs w:val="20"/>
              </w:rPr>
            </w:pPr>
            <w:r w:rsidRPr="00A64DFB">
              <w:rPr>
                <w:sz w:val="20"/>
                <w:szCs w:val="20"/>
              </w:rPr>
              <w:t>4</w:t>
            </w:r>
            <w:r w:rsidR="00A64DFB" w:rsidRPr="00A64DFB">
              <w:rPr>
                <w:sz w:val="24"/>
                <w:szCs w:val="24"/>
                <w:vertAlign w:val="superscript"/>
              </w:rPr>
              <w:t>ème</w:t>
            </w:r>
            <w:r w:rsidR="00BF0BE3">
              <w:rPr>
                <w:sz w:val="20"/>
                <w:szCs w:val="20"/>
              </w:rPr>
              <w:t xml:space="preserve"> tr</w:t>
            </w:r>
            <w:r w:rsidR="00BC1832">
              <w:rPr>
                <w:sz w:val="20"/>
                <w:szCs w:val="20"/>
              </w:rPr>
              <w:t>imestre</w:t>
            </w:r>
            <w:r w:rsidR="00BF0BE3">
              <w:rPr>
                <w:sz w:val="20"/>
                <w:szCs w:val="20"/>
              </w:rPr>
              <w:t xml:space="preserve"> </w:t>
            </w:r>
            <w:r w:rsidR="00BC1832">
              <w:rPr>
                <w:sz w:val="20"/>
                <w:szCs w:val="20"/>
              </w:rPr>
              <w:t>20</w:t>
            </w:r>
            <w:r w:rsidR="007F6061">
              <w:rPr>
                <w:sz w:val="20"/>
                <w:szCs w:val="20"/>
              </w:rPr>
              <w:t>1</w:t>
            </w:r>
            <w:r w:rsidR="00BA6280">
              <w:rPr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3D3A71" w:rsidRPr="00BD7697" w:rsidRDefault="00A64DFB" w:rsidP="00E658A3">
            <w:pPr>
              <w:jc w:val="center"/>
              <w:rPr>
                <w:sz w:val="20"/>
                <w:szCs w:val="20"/>
              </w:rPr>
            </w:pPr>
            <w:r w:rsidRPr="00A64DFB">
              <w:rPr>
                <w:sz w:val="20"/>
                <w:szCs w:val="20"/>
              </w:rPr>
              <w:t>4</w:t>
            </w:r>
            <w:r w:rsidRPr="00A64DFB">
              <w:rPr>
                <w:sz w:val="24"/>
                <w:szCs w:val="24"/>
                <w:vertAlign w:val="superscript"/>
              </w:rPr>
              <w:t>ème</w:t>
            </w:r>
            <w:r w:rsidR="00BF0BE3">
              <w:rPr>
                <w:sz w:val="20"/>
                <w:szCs w:val="20"/>
              </w:rPr>
              <w:t xml:space="preserve"> tr</w:t>
            </w:r>
            <w:r w:rsidR="00BC1832">
              <w:rPr>
                <w:sz w:val="20"/>
                <w:szCs w:val="20"/>
              </w:rPr>
              <w:t>imestre</w:t>
            </w:r>
            <w:r w:rsidR="00BF0BE3">
              <w:rPr>
                <w:sz w:val="20"/>
                <w:szCs w:val="20"/>
              </w:rPr>
              <w:t xml:space="preserve"> </w:t>
            </w:r>
            <w:r w:rsidR="00BC1832">
              <w:rPr>
                <w:sz w:val="20"/>
                <w:szCs w:val="20"/>
              </w:rPr>
              <w:t>20</w:t>
            </w:r>
            <w:r w:rsidR="00050C0F">
              <w:rPr>
                <w:sz w:val="20"/>
                <w:szCs w:val="20"/>
              </w:rPr>
              <w:t>1</w:t>
            </w:r>
            <w:r w:rsidR="00BA6280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C1832" w:rsidRDefault="00BC1832" w:rsidP="00E658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 %</w:t>
            </w:r>
          </w:p>
          <w:p w:rsidR="003D3A71" w:rsidRPr="00BD7697" w:rsidRDefault="003D3A71" w:rsidP="00E658A3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3D3A71" w:rsidRPr="00BD7697" w:rsidRDefault="006C1340" w:rsidP="00E65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BC1832">
              <w:rPr>
                <w:sz w:val="20"/>
                <w:szCs w:val="20"/>
              </w:rPr>
              <w:t>née</w:t>
            </w:r>
            <w:r>
              <w:rPr>
                <w:sz w:val="20"/>
                <w:szCs w:val="20"/>
              </w:rPr>
              <w:t xml:space="preserve"> </w:t>
            </w:r>
            <w:r w:rsidR="00BF0BE3">
              <w:rPr>
                <w:sz w:val="20"/>
                <w:szCs w:val="20"/>
              </w:rPr>
              <w:t xml:space="preserve"> </w:t>
            </w:r>
            <w:r w:rsidR="00BC1832">
              <w:rPr>
                <w:sz w:val="20"/>
                <w:szCs w:val="20"/>
              </w:rPr>
              <w:t>20</w:t>
            </w:r>
            <w:r w:rsidR="007F6061">
              <w:rPr>
                <w:sz w:val="20"/>
                <w:szCs w:val="20"/>
              </w:rPr>
              <w:t>1</w:t>
            </w:r>
            <w:r w:rsidR="00BA6280"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3D3A71" w:rsidRPr="00BD7697" w:rsidRDefault="006C1340" w:rsidP="00E65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BC1832">
              <w:rPr>
                <w:sz w:val="20"/>
                <w:szCs w:val="20"/>
              </w:rPr>
              <w:t>née</w:t>
            </w:r>
            <w:r>
              <w:rPr>
                <w:sz w:val="20"/>
                <w:szCs w:val="20"/>
              </w:rPr>
              <w:t xml:space="preserve"> </w:t>
            </w:r>
            <w:r w:rsidR="00BF0BE3">
              <w:rPr>
                <w:sz w:val="20"/>
                <w:szCs w:val="20"/>
              </w:rPr>
              <w:t xml:space="preserve"> </w:t>
            </w:r>
            <w:r w:rsidR="00BC1832">
              <w:rPr>
                <w:sz w:val="20"/>
                <w:szCs w:val="20"/>
              </w:rPr>
              <w:t>20</w:t>
            </w:r>
            <w:r w:rsidR="00050C0F">
              <w:rPr>
                <w:sz w:val="20"/>
                <w:szCs w:val="20"/>
              </w:rPr>
              <w:t>1</w:t>
            </w:r>
            <w:r w:rsidR="00BA628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270A5B" w:rsidRDefault="00270A5B" w:rsidP="00E658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 %</w:t>
            </w:r>
          </w:p>
          <w:p w:rsidR="003D3A71" w:rsidRPr="00BD7697" w:rsidRDefault="003D3A71" w:rsidP="00E658A3">
            <w:pPr>
              <w:jc w:val="center"/>
              <w:rPr>
                <w:sz w:val="20"/>
                <w:szCs w:val="20"/>
              </w:rPr>
            </w:pP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341284" w:rsidRDefault="00BA6280" w:rsidP="00B202B0">
            <w:pPr>
              <w:rPr>
                <w:b/>
                <w:bCs/>
                <w:sz w:val="20"/>
                <w:szCs w:val="20"/>
              </w:rPr>
            </w:pPr>
            <w:r w:rsidRPr="00341284">
              <w:rPr>
                <w:b/>
                <w:bCs/>
                <w:sz w:val="20"/>
                <w:szCs w:val="20"/>
              </w:rPr>
              <w:t xml:space="preserve">MINES               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9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MINERAIS METALLIQUES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,8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IVERS DES INDUSTRIES EXTRACTIVES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2,1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341284" w:rsidRDefault="00BA6280" w:rsidP="00B202B0">
            <w:pPr>
              <w:rPr>
                <w:b/>
                <w:bCs/>
                <w:sz w:val="20"/>
                <w:szCs w:val="20"/>
              </w:rPr>
            </w:pPr>
            <w:r w:rsidRPr="00341284">
              <w:rPr>
                <w:b/>
                <w:bCs/>
                <w:sz w:val="20"/>
                <w:szCs w:val="20"/>
              </w:rPr>
              <w:t xml:space="preserve">INDUSTRIES MANUFACTURIERES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ES INDUSTRIES ALIMENTAIRES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TABAC MANUFATURE    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E L'INDUSTRIE TEXTILE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1,3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ARTICLES D'HABILLEMENT ET FOURRURES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4,0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proofErr w:type="gramStart"/>
            <w:r>
              <w:t>CUIRS ,</w:t>
            </w:r>
            <w:proofErr w:type="gramEnd"/>
            <w:r>
              <w:t xml:space="preserve"> ARTICLES DE VOYAGE , CHAUSSURES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U TRAVAIL DU BOIS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2,2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APIERS ET CARTONS  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4,0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E L'EDITION ; PRODUITS IMPRIMES OU REPRODUITS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DTS DE </w:t>
            </w:r>
            <w:smartTag w:uri="urn:schemas-microsoft-com:office:smarttags" w:element="PersonName">
              <w:smartTagPr>
                <w:attr w:name="ProductID" w:val="LA COKEFACTION"/>
              </w:smartTagPr>
              <w:r>
                <w:t>LA COKEFACTION</w:t>
              </w:r>
            </w:smartTag>
            <w:proofErr w:type="gramStart"/>
            <w:r>
              <w:t>,DU</w:t>
            </w:r>
            <w:proofErr w:type="gramEnd"/>
            <w:r>
              <w:t xml:space="preserve"> RAFFINAGE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6,4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 CHIMIQUES 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EN CAOUTCHOUC OU EN PLASTIQUE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AUTRES PRODUITS MINERAUX NON METALLIQUES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METALLIQUES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U TRAVAIL DES METAUX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MACHINES ET EQUIPEMENTS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3,6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MACHINES ET APPAREILS ELECTRIQUES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10,0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>EQUIPEMENTS DE RADIO</w:t>
            </w:r>
            <w:proofErr w:type="gramStart"/>
            <w:r>
              <w:t>,TELEVISION</w:t>
            </w:r>
            <w:proofErr w:type="gramEnd"/>
            <w:r>
              <w:t xml:space="preserve"> ET COMMUNICATION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3,7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>INSTRUMENTS MEDICAUX</w:t>
            </w:r>
            <w:proofErr w:type="gramStart"/>
            <w:r>
              <w:t>,DE</w:t>
            </w:r>
            <w:proofErr w:type="gramEnd"/>
            <w:r>
              <w:t xml:space="preserve"> PRECISION,D'OPTIQUE,HORLOGERIE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PRODUITS DE L'INDUSTRIE AUTOMOBILE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 xml:space="preserve">AUTRES MATERIELS DE TRANSPORT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BD7697" w:rsidRDefault="00BA6280" w:rsidP="00B202B0">
            <w:r>
              <w:t>MEUBLES</w:t>
            </w:r>
            <w:proofErr w:type="gramStart"/>
            <w:r>
              <w:t>,INDUSTRIE</w:t>
            </w:r>
            <w:proofErr w:type="gramEnd"/>
            <w:r>
              <w:t xml:space="preserve"> DIVERSES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8,7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color w:val="000000"/>
                <w:sz w:val="22"/>
                <w:szCs w:val="22"/>
              </w:rPr>
              <w:t>-4,8</w:t>
            </w:r>
          </w:p>
        </w:tc>
      </w:tr>
      <w:tr w:rsidR="00BA6280" w:rsidRPr="00BD7697" w:rsidTr="00BC2369">
        <w:trPr>
          <w:trHeight w:val="340"/>
        </w:trPr>
        <w:tc>
          <w:tcPr>
            <w:tcW w:w="5294" w:type="dxa"/>
            <w:shd w:val="clear" w:color="auto" w:fill="auto"/>
            <w:noWrap/>
            <w:vAlign w:val="center"/>
          </w:tcPr>
          <w:p w:rsidR="00BA6280" w:rsidRPr="00341284" w:rsidRDefault="00BA6280" w:rsidP="00B202B0">
            <w:pPr>
              <w:rPr>
                <w:b/>
                <w:bCs/>
                <w:sz w:val="20"/>
                <w:szCs w:val="20"/>
              </w:rPr>
            </w:pPr>
            <w:r w:rsidRPr="00341284">
              <w:rPr>
                <w:b/>
                <w:bCs/>
                <w:sz w:val="20"/>
                <w:szCs w:val="20"/>
              </w:rPr>
              <w:t xml:space="preserve">ELECTRICITE                                                 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A6280" w:rsidRPr="00BA6280" w:rsidRDefault="00BA6280" w:rsidP="00BA62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2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</w:tbl>
    <w:p w:rsidR="003D3A71" w:rsidRDefault="003D3A71" w:rsidP="00E658A3">
      <w:pPr>
        <w:jc w:val="center"/>
        <w:rPr>
          <w:b/>
          <w:sz w:val="24"/>
        </w:rPr>
      </w:pPr>
    </w:p>
    <w:p w:rsidR="003D3A71" w:rsidRDefault="003D3A71" w:rsidP="00E658A3">
      <w:pPr>
        <w:rPr>
          <w:b/>
          <w:sz w:val="24"/>
        </w:rPr>
      </w:pPr>
    </w:p>
    <w:p w:rsidR="003D3A71" w:rsidRDefault="003D3A71" w:rsidP="00E658A3">
      <w:pPr>
        <w:jc w:val="center"/>
        <w:rPr>
          <w:b/>
          <w:sz w:val="24"/>
        </w:rPr>
      </w:pPr>
    </w:p>
    <w:p w:rsidR="008D514A" w:rsidRDefault="008D514A" w:rsidP="00E658A3">
      <w:pPr>
        <w:jc w:val="center"/>
        <w:rPr>
          <w:b/>
          <w:sz w:val="24"/>
        </w:rPr>
      </w:pPr>
    </w:p>
    <w:p w:rsidR="007A3CC8" w:rsidRDefault="007A3CC8" w:rsidP="00E658A3">
      <w:pPr>
        <w:jc w:val="center"/>
        <w:rPr>
          <w:b/>
          <w:sz w:val="24"/>
        </w:rPr>
      </w:pPr>
    </w:p>
    <w:p w:rsidR="00B202B0" w:rsidRDefault="00B202B0" w:rsidP="00E658A3">
      <w:pPr>
        <w:jc w:val="center"/>
        <w:rPr>
          <w:b/>
          <w:sz w:val="24"/>
        </w:rPr>
      </w:pPr>
    </w:p>
    <w:p w:rsidR="00B202B0" w:rsidRDefault="00B202B0" w:rsidP="00E658A3">
      <w:pPr>
        <w:jc w:val="center"/>
        <w:rPr>
          <w:b/>
          <w:sz w:val="24"/>
        </w:rPr>
      </w:pPr>
    </w:p>
    <w:p w:rsidR="00B202B0" w:rsidRDefault="00B202B0" w:rsidP="00E658A3">
      <w:pPr>
        <w:jc w:val="center"/>
        <w:rPr>
          <w:b/>
          <w:sz w:val="24"/>
        </w:rPr>
      </w:pPr>
    </w:p>
    <w:p w:rsidR="003D3A71" w:rsidRDefault="003D3A71" w:rsidP="00E658A3">
      <w:pPr>
        <w:jc w:val="center"/>
        <w:rPr>
          <w:b/>
          <w:sz w:val="24"/>
        </w:rPr>
      </w:pPr>
    </w:p>
    <w:p w:rsidR="00257D1F" w:rsidRDefault="00257D1F" w:rsidP="00E658A3">
      <w:pPr>
        <w:jc w:val="center"/>
        <w:rPr>
          <w:b/>
          <w:sz w:val="24"/>
        </w:rPr>
      </w:pPr>
      <w:r>
        <w:rPr>
          <w:b/>
          <w:sz w:val="24"/>
        </w:rPr>
        <w:t xml:space="preserve">EVOLUTION TRIMESTRIELLE DE L’INDICE DE </w:t>
      </w:r>
      <w:smartTag w:uri="urn:schemas-microsoft-com:office:smarttags" w:element="PersonName">
        <w:smartTagPr>
          <w:attr w:name="ProductID" w:val="LA PRODUCTION PAR"/>
        </w:smartTagPr>
        <w:r>
          <w:rPr>
            <w:b/>
            <w:sz w:val="24"/>
          </w:rPr>
          <w:t>LA PRODUCTION PAR</w:t>
        </w:r>
      </w:smartTag>
      <w:r>
        <w:rPr>
          <w:b/>
          <w:sz w:val="24"/>
        </w:rPr>
        <w:t xml:space="preserve"> SECTEUR </w:t>
      </w:r>
    </w:p>
    <w:p w:rsidR="00257D1F" w:rsidRDefault="00257D1F" w:rsidP="00E658A3">
      <w:pPr>
        <w:jc w:val="center"/>
        <w:rPr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6"/>
        <w:gridCol w:w="1699"/>
        <w:gridCol w:w="1485"/>
        <w:gridCol w:w="3060"/>
        <w:gridCol w:w="2401"/>
      </w:tblGrid>
      <w:tr w:rsidR="00257D1F" w:rsidRPr="00BD7697">
        <w:trPr>
          <w:trHeight w:val="480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7D1F" w:rsidRPr="00BD7697" w:rsidRDefault="00257D1F" w:rsidP="00E658A3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699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57D1F" w:rsidRPr="00BD7697" w:rsidRDefault="00257D1F" w:rsidP="00E658A3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257D1F" w:rsidRPr="00CB4D53" w:rsidRDefault="00257D1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MINES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257D1F" w:rsidRPr="00CB4D53" w:rsidRDefault="00257D1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INDUSTRIES MANUFACTURIERES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257D1F" w:rsidRPr="00CB4D53" w:rsidRDefault="00257D1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ELECTRICITE</w:t>
            </w:r>
          </w:p>
        </w:tc>
      </w:tr>
      <w:tr w:rsidR="00C31BDF" w:rsidRPr="00BD7697">
        <w:trPr>
          <w:trHeight w:val="567"/>
        </w:trPr>
        <w:tc>
          <w:tcPr>
            <w:tcW w:w="1206" w:type="dxa"/>
            <w:vMerge w:val="restart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917D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036AD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5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8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9</w:t>
            </w:r>
          </w:p>
        </w:tc>
      </w:tr>
      <w:tr w:rsidR="00C31BDF" w:rsidRPr="00BD7697">
        <w:trPr>
          <w:trHeight w:val="567"/>
        </w:trPr>
        <w:tc>
          <w:tcPr>
            <w:tcW w:w="1206" w:type="dxa"/>
            <w:vMerge/>
            <w:shd w:val="clear" w:color="auto" w:fill="auto"/>
            <w:noWrap/>
            <w:vAlign w:val="bottom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</w:t>
            </w:r>
            <w:r w:rsidRPr="00036AD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Pr="002D50AA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2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3</w:t>
            </w:r>
          </w:p>
        </w:tc>
      </w:tr>
      <w:tr w:rsidR="00C31BDF" w:rsidRPr="00BD7697">
        <w:trPr>
          <w:trHeight w:val="567"/>
        </w:trPr>
        <w:tc>
          <w:tcPr>
            <w:tcW w:w="1206" w:type="dxa"/>
            <w:vMerge/>
            <w:shd w:val="clear" w:color="auto" w:fill="auto"/>
            <w:noWrap/>
            <w:vAlign w:val="bottom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3</w:t>
            </w:r>
            <w:r w:rsidRPr="00005A18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3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2</w:t>
            </w:r>
          </w:p>
        </w:tc>
      </w:tr>
      <w:tr w:rsidR="00C31BDF" w:rsidRPr="00BD7697">
        <w:trPr>
          <w:trHeight w:val="567"/>
        </w:trPr>
        <w:tc>
          <w:tcPr>
            <w:tcW w:w="1206" w:type="dxa"/>
            <w:vMerge/>
            <w:shd w:val="clear" w:color="auto" w:fill="auto"/>
            <w:noWrap/>
            <w:vAlign w:val="bottom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4</w:t>
            </w:r>
            <w:r w:rsidRPr="00005A18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0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1</w:t>
            </w:r>
          </w:p>
        </w:tc>
      </w:tr>
      <w:tr w:rsidR="00C31BDF" w:rsidRPr="00BD7697">
        <w:trPr>
          <w:trHeight w:val="567"/>
        </w:trPr>
        <w:tc>
          <w:tcPr>
            <w:tcW w:w="1206" w:type="dxa"/>
            <w:vMerge w:val="restart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917D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005A18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Pr="00CB4D53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9</w:t>
            </w:r>
          </w:p>
        </w:tc>
      </w:tr>
      <w:tr w:rsidR="00C31BDF" w:rsidRPr="00BD7697">
        <w:trPr>
          <w:trHeight w:val="600"/>
        </w:trPr>
        <w:tc>
          <w:tcPr>
            <w:tcW w:w="1206" w:type="dxa"/>
            <w:vMerge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0B706D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</w:t>
            </w:r>
            <w:r w:rsidRPr="00036AD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8</w:t>
            </w:r>
          </w:p>
        </w:tc>
      </w:tr>
      <w:tr w:rsidR="00C31BDF" w:rsidRPr="00BD7697">
        <w:trPr>
          <w:trHeight w:val="550"/>
        </w:trPr>
        <w:tc>
          <w:tcPr>
            <w:tcW w:w="1206" w:type="dxa"/>
            <w:vMerge/>
            <w:shd w:val="clear" w:color="auto" w:fill="auto"/>
            <w:noWrap/>
            <w:vAlign w:val="center"/>
          </w:tcPr>
          <w:p w:rsidR="00C31BDF" w:rsidRPr="00CB4D53" w:rsidRDefault="00C31BD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C31BDF" w:rsidRPr="000B706D" w:rsidRDefault="00C31BDF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3</w:t>
            </w:r>
            <w:r w:rsidRPr="00005A18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C31BDF" w:rsidRDefault="00294F6F" w:rsidP="00C31BDF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0B706D" w:rsidRPr="00BD7697">
        <w:trPr>
          <w:trHeight w:val="571"/>
        </w:trPr>
        <w:tc>
          <w:tcPr>
            <w:tcW w:w="1206" w:type="dxa"/>
            <w:vMerge/>
            <w:shd w:val="clear" w:color="auto" w:fill="auto"/>
            <w:noWrap/>
            <w:vAlign w:val="center"/>
          </w:tcPr>
          <w:p w:rsidR="000B706D" w:rsidRPr="00CB4D53" w:rsidRDefault="000B706D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0B706D" w:rsidRPr="000B706D" w:rsidRDefault="00930C8A" w:rsidP="00E658A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4</w:t>
            </w:r>
            <w:r w:rsidRPr="00005A18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B706D" w:rsidRDefault="00294F6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4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B706D" w:rsidRDefault="00294F6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1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0B706D" w:rsidRDefault="00294F6F" w:rsidP="00E658A3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4</w:t>
            </w:r>
          </w:p>
        </w:tc>
      </w:tr>
    </w:tbl>
    <w:p w:rsidR="00257D1F" w:rsidRDefault="00257D1F" w:rsidP="00E658A3">
      <w:pPr>
        <w:jc w:val="center"/>
        <w:rPr>
          <w:b/>
          <w:sz w:val="24"/>
        </w:rPr>
      </w:pPr>
    </w:p>
    <w:p w:rsidR="003D3A71" w:rsidRDefault="003D3A71" w:rsidP="00E658A3">
      <w:pPr>
        <w:jc w:val="center"/>
        <w:rPr>
          <w:b/>
          <w:sz w:val="24"/>
        </w:rPr>
      </w:pPr>
    </w:p>
    <w:p w:rsidR="00B5554D" w:rsidRDefault="00B5554D" w:rsidP="00E658A3">
      <w:pPr>
        <w:jc w:val="center"/>
        <w:rPr>
          <w:b/>
          <w:sz w:val="24"/>
        </w:rPr>
      </w:pPr>
    </w:p>
    <w:p w:rsidR="001B10CB" w:rsidRPr="00960710" w:rsidRDefault="00BA79E9" w:rsidP="00E658A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5892800" cy="3784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CB" w:rsidRDefault="001B10CB" w:rsidP="00E658A3">
      <w:pPr>
        <w:rPr>
          <w:b/>
          <w:sz w:val="24"/>
        </w:rPr>
      </w:pPr>
    </w:p>
    <w:p w:rsidR="001B10CB" w:rsidRDefault="001B10CB" w:rsidP="00E658A3">
      <w:pPr>
        <w:rPr>
          <w:b/>
          <w:sz w:val="24"/>
        </w:rPr>
      </w:pPr>
    </w:p>
    <w:p w:rsidR="001B10CB" w:rsidRDefault="001B10CB" w:rsidP="00E658A3">
      <w:pPr>
        <w:rPr>
          <w:b/>
          <w:sz w:val="24"/>
        </w:rPr>
      </w:pPr>
    </w:p>
    <w:p w:rsidR="001B10CB" w:rsidRPr="00532748" w:rsidRDefault="001B10CB" w:rsidP="00E658A3">
      <w:pPr>
        <w:rPr>
          <w:bCs/>
          <w:sz w:val="20"/>
          <w:szCs w:val="20"/>
        </w:rPr>
      </w:pPr>
    </w:p>
    <w:sectPr w:rsidR="001B10CB" w:rsidRPr="00532748" w:rsidSect="003070F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3A71"/>
    <w:rsid w:val="00004BD0"/>
    <w:rsid w:val="00005A18"/>
    <w:rsid w:val="00017A1B"/>
    <w:rsid w:val="000313B4"/>
    <w:rsid w:val="00036ADF"/>
    <w:rsid w:val="00043680"/>
    <w:rsid w:val="00050C0F"/>
    <w:rsid w:val="000773EB"/>
    <w:rsid w:val="000912B1"/>
    <w:rsid w:val="00093D57"/>
    <w:rsid w:val="000A02C8"/>
    <w:rsid w:val="000B247C"/>
    <w:rsid w:val="000B706D"/>
    <w:rsid w:val="000C4185"/>
    <w:rsid w:val="000F0C7E"/>
    <w:rsid w:val="000F6DD1"/>
    <w:rsid w:val="000F7900"/>
    <w:rsid w:val="00135158"/>
    <w:rsid w:val="0013774F"/>
    <w:rsid w:val="00143F9A"/>
    <w:rsid w:val="00147A7E"/>
    <w:rsid w:val="00155783"/>
    <w:rsid w:val="00174913"/>
    <w:rsid w:val="00177C5A"/>
    <w:rsid w:val="001844D8"/>
    <w:rsid w:val="001945A3"/>
    <w:rsid w:val="001975A0"/>
    <w:rsid w:val="001B02BB"/>
    <w:rsid w:val="001B10CB"/>
    <w:rsid w:val="001B1B05"/>
    <w:rsid w:val="001E2F79"/>
    <w:rsid w:val="001E5EEA"/>
    <w:rsid w:val="001F5770"/>
    <w:rsid w:val="002005E4"/>
    <w:rsid w:val="00205193"/>
    <w:rsid w:val="0020650F"/>
    <w:rsid w:val="0021668B"/>
    <w:rsid w:val="00222793"/>
    <w:rsid w:val="00232E79"/>
    <w:rsid w:val="00257D1F"/>
    <w:rsid w:val="00270A5B"/>
    <w:rsid w:val="002726FE"/>
    <w:rsid w:val="00281651"/>
    <w:rsid w:val="002900DD"/>
    <w:rsid w:val="00294F6F"/>
    <w:rsid w:val="002B1319"/>
    <w:rsid w:val="002C3B9A"/>
    <w:rsid w:val="002E0A0D"/>
    <w:rsid w:val="002F0C67"/>
    <w:rsid w:val="002F3248"/>
    <w:rsid w:val="002F561D"/>
    <w:rsid w:val="003070F8"/>
    <w:rsid w:val="003132FA"/>
    <w:rsid w:val="00326392"/>
    <w:rsid w:val="00333275"/>
    <w:rsid w:val="003515CE"/>
    <w:rsid w:val="003775D8"/>
    <w:rsid w:val="00385710"/>
    <w:rsid w:val="003A474F"/>
    <w:rsid w:val="003B60C8"/>
    <w:rsid w:val="003D3A71"/>
    <w:rsid w:val="003D6338"/>
    <w:rsid w:val="003E21EF"/>
    <w:rsid w:val="003F0E68"/>
    <w:rsid w:val="003F2268"/>
    <w:rsid w:val="004051A6"/>
    <w:rsid w:val="00413041"/>
    <w:rsid w:val="00423FAE"/>
    <w:rsid w:val="0042775F"/>
    <w:rsid w:val="00434544"/>
    <w:rsid w:val="00443EF6"/>
    <w:rsid w:val="00444ABA"/>
    <w:rsid w:val="004462C4"/>
    <w:rsid w:val="004561A2"/>
    <w:rsid w:val="00461108"/>
    <w:rsid w:val="0047243B"/>
    <w:rsid w:val="00475FB9"/>
    <w:rsid w:val="00476EFE"/>
    <w:rsid w:val="00483F69"/>
    <w:rsid w:val="00493E3E"/>
    <w:rsid w:val="004A62D7"/>
    <w:rsid w:val="004C5B78"/>
    <w:rsid w:val="004D65E5"/>
    <w:rsid w:val="00500665"/>
    <w:rsid w:val="00510176"/>
    <w:rsid w:val="0054137B"/>
    <w:rsid w:val="0055583E"/>
    <w:rsid w:val="005626D1"/>
    <w:rsid w:val="00567746"/>
    <w:rsid w:val="005761A4"/>
    <w:rsid w:val="00580B0C"/>
    <w:rsid w:val="00593458"/>
    <w:rsid w:val="005A0C11"/>
    <w:rsid w:val="005A483C"/>
    <w:rsid w:val="005B4FB6"/>
    <w:rsid w:val="005C31C5"/>
    <w:rsid w:val="005C34C0"/>
    <w:rsid w:val="005D1955"/>
    <w:rsid w:val="00600DA7"/>
    <w:rsid w:val="00615233"/>
    <w:rsid w:val="00621E02"/>
    <w:rsid w:val="00632E5C"/>
    <w:rsid w:val="00651368"/>
    <w:rsid w:val="00664C35"/>
    <w:rsid w:val="00671684"/>
    <w:rsid w:val="00674096"/>
    <w:rsid w:val="00687050"/>
    <w:rsid w:val="00687354"/>
    <w:rsid w:val="00690A96"/>
    <w:rsid w:val="00695211"/>
    <w:rsid w:val="006A2BAB"/>
    <w:rsid w:val="006B0DD2"/>
    <w:rsid w:val="006C1340"/>
    <w:rsid w:val="006D790E"/>
    <w:rsid w:val="006E0F21"/>
    <w:rsid w:val="006F164F"/>
    <w:rsid w:val="007166DD"/>
    <w:rsid w:val="007268B4"/>
    <w:rsid w:val="00726CBB"/>
    <w:rsid w:val="007274D0"/>
    <w:rsid w:val="00731AC9"/>
    <w:rsid w:val="0075071F"/>
    <w:rsid w:val="00755032"/>
    <w:rsid w:val="00770346"/>
    <w:rsid w:val="0077383D"/>
    <w:rsid w:val="00793851"/>
    <w:rsid w:val="00794394"/>
    <w:rsid w:val="007A12F6"/>
    <w:rsid w:val="007A2B8B"/>
    <w:rsid w:val="007A3CC8"/>
    <w:rsid w:val="007A5FDE"/>
    <w:rsid w:val="007C0B45"/>
    <w:rsid w:val="007C21C0"/>
    <w:rsid w:val="007C5845"/>
    <w:rsid w:val="007C5E49"/>
    <w:rsid w:val="007D3196"/>
    <w:rsid w:val="007F155C"/>
    <w:rsid w:val="007F6061"/>
    <w:rsid w:val="007F6831"/>
    <w:rsid w:val="00801B4C"/>
    <w:rsid w:val="008075AD"/>
    <w:rsid w:val="008153BB"/>
    <w:rsid w:val="0083562E"/>
    <w:rsid w:val="00840213"/>
    <w:rsid w:val="00870005"/>
    <w:rsid w:val="00874B6C"/>
    <w:rsid w:val="008966F1"/>
    <w:rsid w:val="008B3B71"/>
    <w:rsid w:val="008B6467"/>
    <w:rsid w:val="008D514A"/>
    <w:rsid w:val="008E0061"/>
    <w:rsid w:val="008E7A3C"/>
    <w:rsid w:val="008F7DEF"/>
    <w:rsid w:val="00902074"/>
    <w:rsid w:val="00917D4F"/>
    <w:rsid w:val="00930206"/>
    <w:rsid w:val="00930C8A"/>
    <w:rsid w:val="00931383"/>
    <w:rsid w:val="00944D1C"/>
    <w:rsid w:val="0096049C"/>
    <w:rsid w:val="00960710"/>
    <w:rsid w:val="009D42EA"/>
    <w:rsid w:val="009D4AAF"/>
    <w:rsid w:val="00A01A4D"/>
    <w:rsid w:val="00A04006"/>
    <w:rsid w:val="00A1282F"/>
    <w:rsid w:val="00A36FD4"/>
    <w:rsid w:val="00A37EAA"/>
    <w:rsid w:val="00A64DFB"/>
    <w:rsid w:val="00A7172A"/>
    <w:rsid w:val="00A87760"/>
    <w:rsid w:val="00AB0574"/>
    <w:rsid w:val="00AE14AD"/>
    <w:rsid w:val="00AF3366"/>
    <w:rsid w:val="00B10B79"/>
    <w:rsid w:val="00B14DE9"/>
    <w:rsid w:val="00B16CC0"/>
    <w:rsid w:val="00B202B0"/>
    <w:rsid w:val="00B30611"/>
    <w:rsid w:val="00B34527"/>
    <w:rsid w:val="00B47B52"/>
    <w:rsid w:val="00B54CB4"/>
    <w:rsid w:val="00B5554D"/>
    <w:rsid w:val="00B6079D"/>
    <w:rsid w:val="00B61E80"/>
    <w:rsid w:val="00B75EC3"/>
    <w:rsid w:val="00BA6280"/>
    <w:rsid w:val="00BA6F94"/>
    <w:rsid w:val="00BA79E9"/>
    <w:rsid w:val="00BB2E9E"/>
    <w:rsid w:val="00BB6777"/>
    <w:rsid w:val="00BC1832"/>
    <w:rsid w:val="00BC2369"/>
    <w:rsid w:val="00BF0BE3"/>
    <w:rsid w:val="00BF4568"/>
    <w:rsid w:val="00C0526C"/>
    <w:rsid w:val="00C2308D"/>
    <w:rsid w:val="00C24E01"/>
    <w:rsid w:val="00C31BDF"/>
    <w:rsid w:val="00C53290"/>
    <w:rsid w:val="00C60AAF"/>
    <w:rsid w:val="00C84F89"/>
    <w:rsid w:val="00C85586"/>
    <w:rsid w:val="00C859FA"/>
    <w:rsid w:val="00CC4AB8"/>
    <w:rsid w:val="00CC7676"/>
    <w:rsid w:val="00CD5320"/>
    <w:rsid w:val="00CF134C"/>
    <w:rsid w:val="00CF1D0A"/>
    <w:rsid w:val="00D0299F"/>
    <w:rsid w:val="00D1571D"/>
    <w:rsid w:val="00D20699"/>
    <w:rsid w:val="00D23B19"/>
    <w:rsid w:val="00D26A01"/>
    <w:rsid w:val="00D30878"/>
    <w:rsid w:val="00D3466C"/>
    <w:rsid w:val="00D54712"/>
    <w:rsid w:val="00D76F4E"/>
    <w:rsid w:val="00D76F8E"/>
    <w:rsid w:val="00DC0351"/>
    <w:rsid w:val="00DD2DC3"/>
    <w:rsid w:val="00DD5C2E"/>
    <w:rsid w:val="00DD767E"/>
    <w:rsid w:val="00DF4021"/>
    <w:rsid w:val="00E0240D"/>
    <w:rsid w:val="00E070B8"/>
    <w:rsid w:val="00E31526"/>
    <w:rsid w:val="00E31585"/>
    <w:rsid w:val="00E658A3"/>
    <w:rsid w:val="00E707F8"/>
    <w:rsid w:val="00E74F70"/>
    <w:rsid w:val="00EC52AB"/>
    <w:rsid w:val="00EE6CEB"/>
    <w:rsid w:val="00EF0A1A"/>
    <w:rsid w:val="00F06F6E"/>
    <w:rsid w:val="00F25405"/>
    <w:rsid w:val="00F25493"/>
    <w:rsid w:val="00F348AA"/>
    <w:rsid w:val="00F6377E"/>
    <w:rsid w:val="00F932B0"/>
    <w:rsid w:val="00F95A49"/>
    <w:rsid w:val="00FB467D"/>
    <w:rsid w:val="00FD4C65"/>
    <w:rsid w:val="00FF2B4C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A71"/>
    <w:rPr>
      <w:rFonts w:ascii="Arial" w:hAnsi="Arial" w:cs="Arial"/>
      <w:sz w:val="16"/>
      <w:szCs w:val="16"/>
    </w:rPr>
  </w:style>
  <w:style w:type="paragraph" w:styleId="Titre6">
    <w:name w:val="heading 6"/>
    <w:basedOn w:val="Normal"/>
    <w:next w:val="Normal"/>
    <w:qFormat/>
    <w:rsid w:val="003D3A71"/>
    <w:pPr>
      <w:keepNext/>
      <w:jc w:val="both"/>
      <w:outlineLvl w:val="5"/>
    </w:pPr>
    <w:rPr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2">
    <w:name w:val="Body Text 2"/>
    <w:basedOn w:val="Normal"/>
    <w:rsid w:val="001844D8"/>
    <w:pPr>
      <w:jc w:val="both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E070B8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rsid w:val="00E07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A80A-3AF3-4718-A4BA-CAACA86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DS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YOUSSEF</dc:creator>
  <cp:lastModifiedBy>user</cp:lastModifiedBy>
  <cp:revision>4</cp:revision>
  <cp:lastPrinted>2014-03-11T15:03:00Z</cp:lastPrinted>
  <dcterms:created xsi:type="dcterms:W3CDTF">2014-03-13T22:34:00Z</dcterms:created>
  <dcterms:modified xsi:type="dcterms:W3CDTF">2014-03-13T22:43:00Z</dcterms:modified>
</cp:coreProperties>
</file>